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B35F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438E" wp14:editId="34D2896F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12A14" w14:textId="2699E514" w:rsidR="001B2141" w:rsidRPr="006233C5" w:rsidRDefault="002B55B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يو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ساب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43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XHuPeN4AAAAJAQAADwAAAAAAAAAA&#10;AAAAAAABBQAAZHJzL2Rvd25yZXYueG1sUEsFBgAAAAAEAAQA8wAAAAwGAAAAAA==&#10;" fillcolor="#4fb8c1 [1951]" stroked="f" strokeweight=".5pt">
                <v:textbox>
                  <w:txbxContent>
                    <w:p w14:paraId="09E12A14" w14:textId="2699E514" w:rsidR="001B2141" w:rsidRPr="006233C5" w:rsidRDefault="002B55B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مايو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الساب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BEF41EB" wp14:editId="74C078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6E0DBC3" wp14:editId="4B5B738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B60B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BCAA83E" w14:textId="46304A71" w:rsidR="001A6610" w:rsidRPr="009909CD" w:rsidRDefault="002B55B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</w:p>
                          <w:p w14:paraId="28A54936" w14:textId="70E43314" w:rsidR="00FB558F" w:rsidRDefault="002B55B1" w:rsidP="00FB5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2B55B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2B55B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2B55B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2B55B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2B55B1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67F66BA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38D4AC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0DBC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94B60B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BCAA83E" w14:textId="46304A71" w:rsidR="001A6610" w:rsidRPr="009909CD" w:rsidRDefault="002B55B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</w:p>
                    <w:p w14:paraId="28A54936" w14:textId="70E43314" w:rsidR="00FB558F" w:rsidRDefault="002B55B1" w:rsidP="00FB55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2B55B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2B55B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2B55B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2B55B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2B55B1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67F66BA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38D4AC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71EFF1" w14:textId="77777777" w:rsidR="001B2141" w:rsidRDefault="00D71DE9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BB18D" wp14:editId="548727D7">
                <wp:simplePos x="0" y="0"/>
                <wp:positionH relativeFrom="column">
                  <wp:posOffset>54429</wp:posOffset>
                </wp:positionH>
                <wp:positionV relativeFrom="paragraph">
                  <wp:posOffset>6750412</wp:posOffset>
                </wp:positionV>
                <wp:extent cx="7263130" cy="1213757"/>
                <wp:effectExtent l="0" t="0" r="0" b="5715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D6C3" w14:textId="4C153BA4" w:rsidR="00B93DDE" w:rsidRPr="00D71DE9" w:rsidRDefault="00B7286E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6"/>
                                <w:szCs w:val="18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كارير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يدج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(Career Bridge)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فاصيل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6000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لتدريب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دارس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كليات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جامعات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على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لمستخدمي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ئات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ترات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دريب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ه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قدم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رواتب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ثناء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علمهم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هارة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الية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أجر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وقع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إلكترون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حكوم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جان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7286E">
                              <w:rPr>
                                <w:rFonts w:eastAsia="Times New Roman"/>
                                <w:color w:val="00B0F0"/>
                                <w:sz w:val="28"/>
                                <w:szCs w:val="26"/>
                                <w:u w:val="single"/>
                              </w:rPr>
                              <w:t>careerbridge.wa.gov</w:t>
                            </w:r>
                            <w:r w:rsidRPr="00B7286E">
                              <w:rPr>
                                <w:rFonts w:eastAsia="Times New Roman"/>
                                <w:color w:val="00B0F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صدر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رئيس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شنطن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خاص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التخطيط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هن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التعليمي</w:t>
                            </w:r>
                            <w:proofErr w:type="spellEnd"/>
                            <w:r w:rsidRPr="00B7286E"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B18D" id="Text Box 13" o:spid="_x0000_s1028" type="#_x0000_t202" href="http://awareness.attendanceworks.org/" style="position:absolute;margin-left:4.3pt;margin-top:531.55pt;width:571.9pt;height: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" o:button="t" filled="f" stroked="f" strokeweight=".5pt">
                <v:fill o:detectmouseclick="t"/>
                <v:textbox>
                  <w:txbxContent>
                    <w:p w14:paraId="2E0AD6C3" w14:textId="4C153BA4" w:rsidR="00B93DDE" w:rsidRPr="00D71DE9" w:rsidRDefault="00B7286E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6"/>
                          <w:szCs w:val="18"/>
                        </w:rPr>
                      </w:pP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كارير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يدج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(Career Bridge)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فاصيل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حول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6000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رامج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عليم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لتدريب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دارس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كليات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جامعات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على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سبيل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ثال</w:t>
                      </w:r>
                      <w:proofErr w:type="spellEnd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،</w:t>
                      </w:r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لمستخدمي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بحث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ئات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ترات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دريب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ه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قدم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رواتب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ثناء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علمهم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هارة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الية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أجر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يعتبر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وقع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إلكترون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حكوم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جان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r w:rsidRPr="00B7286E">
                        <w:rPr>
                          <w:rFonts w:eastAsia="Times New Roman"/>
                          <w:color w:val="00B0F0"/>
                          <w:sz w:val="28"/>
                          <w:szCs w:val="26"/>
                          <w:u w:val="single"/>
                        </w:rPr>
                        <w:t>careerbridge.wa.gov</w:t>
                      </w:r>
                      <w:r w:rsidRPr="00B7286E">
                        <w:rPr>
                          <w:rFonts w:eastAsia="Times New Roman"/>
                          <w:color w:val="00B0F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صدر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رئيس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شنطن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خاص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التخطيط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هن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التعليمي</w:t>
                      </w:r>
                      <w:proofErr w:type="spellEnd"/>
                      <w:r w:rsidRPr="00B7286E">
                        <w:rPr>
                          <w:rFonts w:eastAsia="Times New Roman"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0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05718" wp14:editId="6DEA1473">
                <wp:simplePos x="0" y="0"/>
                <wp:positionH relativeFrom="column">
                  <wp:posOffset>10886</wp:posOffset>
                </wp:positionH>
                <wp:positionV relativeFrom="paragraph">
                  <wp:posOffset>240756</wp:posOffset>
                </wp:positionV>
                <wp:extent cx="5486400" cy="62375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37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52B0" w14:textId="508C6967" w:rsidR="00180D4D" w:rsidRDefault="002B55B1" w:rsidP="002B55B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ماذا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تريد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أن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تكون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عندما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تكبر</w:t>
                            </w:r>
                            <w:proofErr w:type="spellEnd"/>
                            <w:r w:rsidRPr="002B55B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؟</w:t>
                            </w:r>
                          </w:p>
                          <w:p w14:paraId="218CE3B6" w14:textId="5EB0D28C" w:rsidR="00FB558F" w:rsidRPr="00654C11" w:rsidRDefault="002B55B1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ليس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سابق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لأوانه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أ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يبدأ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بنك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مراهق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ف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ستكشاف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هتماماته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ومساراته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مهنية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ممكنة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وينبغ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على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طلاب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أ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يسألوا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أنفسهم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ا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ذ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يجيدونه؟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ا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ذ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يحبو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فعله؟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تخبر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هتمامات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أولاد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يوم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كثير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ع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اهية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مه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ت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قد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يرغبون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في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عمل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بها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ستقبلاً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سواءً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أكانت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لعب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رياضة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أو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العزف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على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آلة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Arial" w:hAnsi="Arial" w:cs="Arial"/>
                                <w:noProof/>
                                <w:sz w:val="28"/>
                                <w:szCs w:val="26"/>
                              </w:rPr>
                              <w:t>ما</w:t>
                            </w:r>
                            <w:r w:rsidRPr="002B55B1">
                              <w:rPr>
                                <w:noProof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59"/>
                              <w:gridCol w:w="2582"/>
                              <w:gridCol w:w="2772"/>
                            </w:tblGrid>
                            <w:tr w:rsidR="002B55B1" w:rsidRPr="002B55B1" w14:paraId="3071633C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14:paraId="35087251" w14:textId="4A234A57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اهتمامات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أو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مسارات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مهني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14:paraId="201665EB" w14:textId="5CD562A1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تركيز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على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مهن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14:paraId="1650AFB5" w14:textId="20619EFC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وظائف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العينة</w:t>
                                  </w:r>
                                  <w:proofErr w:type="spellEnd"/>
                                </w:p>
                              </w:tc>
                            </w:tr>
                            <w:tr w:rsidR="002B55B1" w:rsidRPr="002B55B1" w14:paraId="749CEF9D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62F6CAA4" w14:textId="1FAA4A60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صح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والدواء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30C8DB1B" w14:textId="315A0786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eastAsia="Calibri" w:hAnsi="Times New Roman" w:cs="Times New Roman"/>
                                      <w:sz w:val="22"/>
                                      <w:szCs w:val="22"/>
                                      <w:rtl/>
                                      <w:lang w:bidi="ar-EG"/>
                                    </w:rPr>
                                    <w:t>العمل على مساعدة الأشخاص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5AEC0A7" w14:textId="0D74C5F0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أخصائ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صح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أسنان</w:t>
                                  </w:r>
                                  <w:proofErr w:type="spellEnd"/>
                                </w:p>
                                <w:p w14:paraId="5C21A96C" w14:textId="53DA3644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أخصائ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علاج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طبيعي</w:t>
                                  </w:r>
                                  <w:proofErr w:type="spellEnd"/>
                                </w:p>
                                <w:p w14:paraId="27D6C053" w14:textId="7560C3BD" w:rsidR="00507024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جراح</w:t>
                                  </w:r>
                                  <w:proofErr w:type="spellEnd"/>
                                </w:p>
                              </w:tc>
                            </w:tr>
                            <w:tr w:rsidR="002B55B1" w:rsidRPr="002B55B1" w14:paraId="10F6DA6C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43A15478" w14:textId="1C8BA94A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تسجيل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والطبيع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1F3251F1" w14:textId="026DAB47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العمل مع وإدارة الموارد في العالم الطبيعي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5B624AE0" w14:textId="35BF1037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دير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أسماك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حيا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برية</w:t>
                                  </w:r>
                                  <w:proofErr w:type="spellEnd"/>
                                </w:p>
                                <w:p w14:paraId="64DF4A5D" w14:textId="7DDDCDF7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عالم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ف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أحياء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بحرية</w:t>
                                  </w:r>
                                  <w:proofErr w:type="spellEnd"/>
                                </w:p>
                                <w:p w14:paraId="68B55E7D" w14:textId="41338194" w:rsidR="00507024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فن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جود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مياه</w:t>
                                  </w:r>
                                  <w:proofErr w:type="spellEnd"/>
                                </w:p>
                              </w:tc>
                            </w:tr>
                            <w:tr w:rsidR="002B55B1" w:rsidRPr="002B55B1" w14:paraId="3B6F49BE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6926221F" w14:textId="3592C9D6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بدع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فنون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جميل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76F7E4A3" w14:textId="292096C6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استخدام الأفكار والمعلومات للتعبير عن وجهات النظر الشخصية والتواصل مع الأشخاص.</w:t>
                                  </w:r>
                                  <w:r w:rsidR="00507024"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1569CE6F" w14:textId="4866E4AB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صمم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جرافيك</w:t>
                                  </w:r>
                                  <w:proofErr w:type="spellEnd"/>
                                </w:p>
                                <w:p w14:paraId="17212822" w14:textId="2E5F52FB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حرر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فيلم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وفيديو</w:t>
                                  </w:r>
                                  <w:proofErr w:type="spellEnd"/>
                                </w:p>
                                <w:p w14:paraId="160791C1" w14:textId="19FF3F60" w:rsidR="00507024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صمم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داخل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55B1" w:rsidRPr="002B55B1" w14:paraId="414AAD1F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376CD371" w14:textId="66DF9561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هندس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والتكنولوجي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64F87296" w14:textId="7E4C7740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العمل مع الأشياء والبيانات والأفكار</w:t>
                                  </w: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لابتكار أو تحريك أو تغيير أو تشغيل أو بناء أشياء.  </w:t>
                                  </w:r>
                                  <w:r w:rsidR="00507024"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35695169" w14:textId="6C4A01D0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يكانيك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طائرات</w:t>
                                  </w:r>
                                  <w:proofErr w:type="spellEnd"/>
                                </w:p>
                                <w:p w14:paraId="2464F307" w14:textId="6E346A7E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برمج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حاسب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آلي</w:t>
                                  </w:r>
                                  <w:proofErr w:type="spellEnd"/>
                                </w:p>
                                <w:p w14:paraId="4618D25A" w14:textId="6BE64D32" w:rsidR="00507024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سباك</w:t>
                                  </w:r>
                                  <w:proofErr w:type="spellEnd"/>
                                </w:p>
                              </w:tc>
                            </w:tr>
                            <w:tr w:rsidR="002B55B1" w:rsidRPr="002B55B1" w14:paraId="3468DA78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68E063B6" w14:textId="3FAC2216" w:rsidR="00507024" w:rsidRPr="002B55B1" w:rsidRDefault="00507024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br w:type="page"/>
                                  </w:r>
                                  <w:proofErr w:type="spellStart"/>
                                  <w:r w:rsidR="002B55B1"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أعمال</w:t>
                                  </w:r>
                                  <w:proofErr w:type="spellEnd"/>
                                  <w:r w:rsidR="002B55B1"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B55B1"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والإدار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035E3B13" w14:textId="7865FAB6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لعمل مع الأشخاص الذين لديهم معلومات من </w:t>
                                  </w:r>
                                  <w:proofErr w:type="gram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أجل </w:t>
                                  </w: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تولي</w:t>
                                  </w:r>
                                  <w:proofErr w:type="gramEnd"/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 القيادة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وإار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 تسليم المنتجات والخدمات إلى الأسواق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2B9497B" w14:textId="01047504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 محاسب</w:t>
                                  </w:r>
                                </w:p>
                                <w:p w14:paraId="3944C522" w14:textId="2309BB6C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 xml:space="preserve"> محامي</w:t>
                                  </w:r>
                                </w:p>
                                <w:p w14:paraId="1E4B6DD7" w14:textId="4767F514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وكيل عقارات</w:t>
                                  </w:r>
                                </w:p>
                                <w:p w14:paraId="07571FBA" w14:textId="77777777" w:rsidR="00507024" w:rsidRPr="002B55B1" w:rsidRDefault="00507024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B55B1" w:rsidRPr="002B55B1" w14:paraId="42A6672D" w14:textId="77777777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14:paraId="3591F467" w14:textId="0D3ABBFA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خدمات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لعامة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14:paraId="3B59DFD8" w14:textId="68C5D1C3" w:rsidR="00507024" w:rsidRPr="002B55B1" w:rsidRDefault="002B55B1" w:rsidP="0050702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B55B1"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  <w:rtl/>
                                      <w:lang w:bidi="ar-EG"/>
                                    </w:rPr>
                                    <w:t>العمل لمساعدة الأشخاص وحل المشكلات الاجتماعية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CE87E12" w14:textId="13D81705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أمين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مكتبة</w:t>
                                  </w:r>
                                  <w:proofErr w:type="spellEnd"/>
                                </w:p>
                                <w:p w14:paraId="7E396CD3" w14:textId="63F7D9E7" w:rsidR="002B55B1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ضابط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شرطة</w:t>
                                  </w:r>
                                  <w:proofErr w:type="spellEnd"/>
                                </w:p>
                                <w:p w14:paraId="19FE0F87" w14:textId="366F70E0" w:rsidR="00507024" w:rsidRPr="002B55B1" w:rsidRDefault="002B55B1" w:rsidP="002B55B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أخصائ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اجتماعي</w:t>
                                  </w:r>
                                  <w:proofErr w:type="spellEnd"/>
                                  <w:r w:rsidRPr="002B55B1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4D1033A" w14:textId="77777777" w:rsidR="000C09B0" w:rsidRDefault="000C09B0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758A01" w14:textId="77777777" w:rsidR="0002513A" w:rsidRPr="00180D4D" w:rsidRDefault="00507024" w:rsidP="0050702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5718" id="Text Box 2" o:spid="_x0000_s1029" type="#_x0000_t202" style="position:absolute;margin-left:.85pt;margin-top:18.95pt;width:6in;height:49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" filled="f" stroked="f">
                <v:textbox>
                  <w:txbxContent>
                    <w:p w14:paraId="08CC52B0" w14:textId="508C6967" w:rsidR="00180D4D" w:rsidRDefault="002B55B1" w:rsidP="002B55B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ماذا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تريد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أن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تكون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عندما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تكبر</w:t>
                      </w:r>
                      <w:proofErr w:type="spellEnd"/>
                      <w:r w:rsidRPr="002B55B1">
                        <w:rPr>
                          <w:rFonts w:ascii="Arial" w:hAnsi="Arial" w:cs="Arial"/>
                          <w:b/>
                          <w:sz w:val="36"/>
                        </w:rPr>
                        <w:t>؟</w:t>
                      </w:r>
                    </w:p>
                    <w:p w14:paraId="218CE3B6" w14:textId="5EB0D28C" w:rsidR="00FB558F" w:rsidRPr="00654C11" w:rsidRDefault="002B55B1" w:rsidP="00654C11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ليس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سابق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لأوانه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أ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يبدأ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بنك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مراهق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ف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ستكشاف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هتماماته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ومساراته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مهنية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ممكنة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.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وينبغ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على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طلاب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أ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يسألوا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أنفسهم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: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ا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ذ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يجيدونه؟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ا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ذ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يحبو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فعله؟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تخبر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هتمامات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أولاد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يوم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كثير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ع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اهية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مه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ت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قد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يرغبون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في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عمل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بها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ستقبلاً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سواءً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أكانت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لعب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رياضة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أو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العزف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على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آلة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 xml:space="preserve"> </w:t>
                      </w:r>
                      <w:r w:rsidRPr="002B55B1">
                        <w:rPr>
                          <w:rFonts w:ascii="Arial" w:hAnsi="Arial" w:cs="Arial"/>
                          <w:noProof/>
                          <w:sz w:val="28"/>
                          <w:szCs w:val="26"/>
                        </w:rPr>
                        <w:t>ما</w:t>
                      </w:r>
                      <w:r w:rsidRPr="002B55B1">
                        <w:rPr>
                          <w:noProof/>
                          <w:sz w:val="28"/>
                          <w:szCs w:val="26"/>
                        </w:rPr>
                        <w:t>.</w:t>
                      </w: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59"/>
                        <w:gridCol w:w="2582"/>
                        <w:gridCol w:w="2772"/>
                      </w:tblGrid>
                      <w:tr w:rsidR="002B55B1" w:rsidRPr="002B55B1" w14:paraId="3071633C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14:paraId="35087251" w14:textId="4A234A57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اهتمامات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أو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مسارات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مهنية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14:paraId="201665EB" w14:textId="5CD562A1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تركيز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على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مهن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14:paraId="1650AFB5" w14:textId="20619EFC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وظائف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العينة</w:t>
                            </w:r>
                            <w:proofErr w:type="spellEnd"/>
                          </w:p>
                        </w:tc>
                      </w:tr>
                      <w:tr w:rsidR="002B55B1" w:rsidRPr="002B55B1" w14:paraId="749CEF9D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62F6CAA4" w14:textId="1FAA4A60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صح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والدواء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30C8DB1B" w14:textId="315A0786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eastAsia="Calibri" w:hAnsi="Times New Roman" w:cs="Times New Roman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العمل على مساعدة الأشخاص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5AEC0A7" w14:textId="0D74C5F0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أخصائ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صح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أسنان</w:t>
                            </w:r>
                            <w:proofErr w:type="spellEnd"/>
                          </w:p>
                          <w:p w14:paraId="5C21A96C" w14:textId="53DA3644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أخصائ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علاج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طبيعي</w:t>
                            </w:r>
                            <w:proofErr w:type="spellEnd"/>
                          </w:p>
                          <w:p w14:paraId="27D6C053" w14:textId="7560C3BD" w:rsidR="00507024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جراح</w:t>
                            </w:r>
                            <w:proofErr w:type="spellEnd"/>
                          </w:p>
                        </w:tc>
                      </w:tr>
                      <w:tr w:rsidR="002B55B1" w:rsidRPr="002B55B1" w14:paraId="10F6DA6C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43A15478" w14:textId="1C8BA94A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تسجيل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والطبيعة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1F3251F1" w14:textId="026DAB47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عمل مع وإدارة الموارد في العالم الطبيعي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5B624AE0" w14:textId="35BF1037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دير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أسماك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حيا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برية</w:t>
                            </w:r>
                            <w:proofErr w:type="spellEnd"/>
                          </w:p>
                          <w:p w14:paraId="64DF4A5D" w14:textId="7DDDCDF7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عالم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ف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أحياء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بحرية</w:t>
                            </w:r>
                            <w:proofErr w:type="spellEnd"/>
                          </w:p>
                          <w:p w14:paraId="68B55E7D" w14:textId="41338194" w:rsidR="00507024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فن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جود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مياه</w:t>
                            </w:r>
                            <w:proofErr w:type="spellEnd"/>
                          </w:p>
                        </w:tc>
                      </w:tr>
                      <w:tr w:rsidR="002B55B1" w:rsidRPr="002B55B1" w14:paraId="3B6F49BE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6926221F" w14:textId="3592C9D6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بدع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فنون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جميلة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76F7E4A3" w14:textId="292096C6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ستخدام الأفكار والمعلومات للتعبير عن وجهات النظر الشخصية والتواصل مع الأشخاص.</w:t>
                            </w:r>
                            <w:r w:rsidR="00507024"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1569CE6F" w14:textId="4866E4AB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صمم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جرافيك</w:t>
                            </w:r>
                            <w:proofErr w:type="spellEnd"/>
                          </w:p>
                          <w:p w14:paraId="17212822" w14:textId="2E5F52FB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حرر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فيلم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وفيديو</w:t>
                            </w:r>
                            <w:proofErr w:type="spellEnd"/>
                          </w:p>
                          <w:p w14:paraId="160791C1" w14:textId="19FF3F60" w:rsidR="00507024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صمم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داخل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2B55B1" w:rsidRPr="002B55B1" w14:paraId="414AAD1F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376CD371" w14:textId="66DF9561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هندس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والتكنولوجيا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64F87296" w14:textId="7E4C7740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عمل مع الأشياء والبيانات والأفكار</w:t>
                            </w: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لابتكار أو تحريك أو تغيير أو تشغيل أو بناء أشياء.  </w:t>
                            </w:r>
                            <w:r w:rsidR="00507024"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35695169" w14:textId="6C4A01D0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يكانيك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طائرات</w:t>
                            </w:r>
                            <w:proofErr w:type="spellEnd"/>
                          </w:p>
                          <w:p w14:paraId="2464F307" w14:textId="6E346A7E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برمج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حاسب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آلي</w:t>
                            </w:r>
                            <w:proofErr w:type="spellEnd"/>
                          </w:p>
                          <w:p w14:paraId="4618D25A" w14:textId="6BE64D32" w:rsidR="00507024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سباك</w:t>
                            </w:r>
                            <w:proofErr w:type="spellEnd"/>
                          </w:p>
                        </w:tc>
                      </w:tr>
                      <w:tr w:rsidR="002B55B1" w:rsidRPr="002B55B1" w14:paraId="3468DA78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68E063B6" w14:textId="3FAC2216" w:rsidR="00507024" w:rsidRPr="002B55B1" w:rsidRDefault="00507024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 w:type="page"/>
                            </w:r>
                            <w:proofErr w:type="spellStart"/>
                            <w:r w:rsidR="002B55B1"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أعمال</w:t>
                            </w:r>
                            <w:proofErr w:type="spellEnd"/>
                            <w:r w:rsidR="002B55B1"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2B55B1"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والإدارة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14:paraId="035E3B13" w14:textId="7865FAB6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لعمل مع الأشخاص الذين لديهم معلومات من </w:t>
                            </w:r>
                            <w:proofErr w:type="gramStart"/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أجل </w:t>
                            </w: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تولي</w:t>
                            </w:r>
                            <w:proofErr w:type="gramEnd"/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القيادة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وإار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تسليم المنتجات والخدمات إلى الأسواق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22B9497B" w14:textId="01047504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محاسب</w:t>
                            </w:r>
                          </w:p>
                          <w:p w14:paraId="3944C522" w14:textId="2309BB6C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محامي</w:t>
                            </w:r>
                          </w:p>
                          <w:p w14:paraId="1E4B6DD7" w14:textId="4767F514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وكيل عقارات</w:t>
                            </w:r>
                          </w:p>
                          <w:p w14:paraId="07571FBA" w14:textId="77777777" w:rsidR="00507024" w:rsidRPr="002B55B1" w:rsidRDefault="00507024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B55B1" w:rsidRPr="002B55B1" w14:paraId="42A6672D" w14:textId="77777777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14:paraId="3591F467" w14:textId="0D3ABBFA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خدمات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لعامة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14:paraId="3B59DFD8" w14:textId="68C5D1C3" w:rsidR="00507024" w:rsidRPr="002B55B1" w:rsidRDefault="002B55B1" w:rsidP="00507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2B55B1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  <w:rtl/>
                                <w:lang w:bidi="ar-EG"/>
                              </w:rPr>
                              <w:t>العمل لمساعدة الأشخاص وحل المشكلات الاجتماعية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7CE87E12" w14:textId="13D81705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أمين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مكتبة</w:t>
                            </w:r>
                            <w:proofErr w:type="spellEnd"/>
                          </w:p>
                          <w:p w14:paraId="7E396CD3" w14:textId="63F7D9E7" w:rsidR="002B55B1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ضابط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شرطة</w:t>
                            </w:r>
                            <w:proofErr w:type="spellEnd"/>
                          </w:p>
                          <w:p w14:paraId="19FE0F87" w14:textId="366F70E0" w:rsidR="00507024" w:rsidRPr="002B55B1" w:rsidRDefault="002B55B1" w:rsidP="002B55B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أخصائ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اجتماعي</w:t>
                            </w:r>
                            <w:proofErr w:type="spellEnd"/>
                            <w:r w:rsidRPr="002B55B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4D1033A" w14:textId="77777777" w:rsidR="000C09B0" w:rsidRDefault="000C09B0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61758A01" w14:textId="77777777" w:rsidR="0002513A" w:rsidRPr="00180D4D" w:rsidRDefault="00507024" w:rsidP="0050702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5E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F6CB9" wp14:editId="789AD33D">
                <wp:simplePos x="0" y="0"/>
                <wp:positionH relativeFrom="column">
                  <wp:posOffset>53029</wp:posOffset>
                </wp:positionH>
                <wp:positionV relativeFrom="paragraph">
                  <wp:posOffset>6385536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2BEB2" w14:textId="78906D72" w:rsidR="00CA36F6" w:rsidRPr="006233C5" w:rsidRDefault="002B55B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2B55B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2B55B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6CB9" id="Text Box 8" o:spid="_x0000_s1030" type="#_x0000_t202" style="position:absolute;margin-left:4.2pt;margin-top:502.8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OaXaEzfAAAADAEAAA8AAAAA&#10;AAAAAAAAAAAABAUAAGRycy9kb3ducmV2LnhtbFBLBQYAAAAABAAEAPMAAAAQBgAAAAA=&#10;" fillcolor="#4fb8c1 [1951]" stroked="f" strokeweight=".5pt">
                <v:textbox>
                  <w:txbxContent>
                    <w:p w14:paraId="23D2BEB2" w14:textId="78906D72" w:rsidR="00CA36F6" w:rsidRPr="006233C5" w:rsidRDefault="002B55B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2B55B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2B55B1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6C9C9" wp14:editId="2798235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B9DF4" w14:textId="7513565F" w:rsidR="00CA36F6" w:rsidRPr="00685C13" w:rsidRDefault="002B55B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6C9C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CBB9DF4" w14:textId="7513565F" w:rsidR="00CA36F6" w:rsidRPr="00685C13" w:rsidRDefault="002B55B1">
                      <w:pPr>
                        <w:rPr>
                          <w:sz w:val="28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28FF1EF" wp14:editId="37411BF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5A75722" w14:textId="6DC61027" w:rsidR="00275C50" w:rsidRPr="002B55B1" w:rsidRDefault="002B55B1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bookmarkStart w:id="0" w:name="_Hlk525030281"/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2B55B1"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نقر هنا لإدخال</w:t>
                                </w:r>
                              </w:sdtContent>
                            </w:sdt>
                          </w:p>
                          <w:bookmarkEnd w:id="0"/>
                          <w:p w14:paraId="6FC690C9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FAD5C44" w14:textId="1CCB1B17" w:rsidR="00275C50" w:rsidRDefault="002B55B1" w:rsidP="00874387">
                            <w:pPr>
                              <w:pStyle w:val="NoSpacing"/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211426051"/>
                                    <w:placeholder>
                                      <w:docPart w:val="3492FA097EEE4054BB4904F661DC4506"/>
                                    </w:placeholder>
                                  </w:sdtPr>
                                  <w:sdtContent>
                                    <w:r w:rsidRPr="002B55B1">
                                      <w:rPr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انقر هنا لإدخال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28B9704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D140F0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5918032" w14:textId="117EC19A" w:rsidR="00F35BE3" w:rsidRPr="00F35BE3" w:rsidRDefault="002B55B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2B55B1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B55B1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903137088"/>
                                    <w:placeholder>
                                      <w:docPart w:val="202D4870EC8948E5A57E6936B6FD9815"/>
                                    </w:placeholder>
                                  </w:sdtPr>
                                  <w:sdtContent>
                                    <w:r w:rsidRPr="002B55B1">
                                      <w:rPr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انقر هنا لإدخال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F1EF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5A75722" w14:textId="6DC61027" w:rsidR="00275C50" w:rsidRPr="002B55B1" w:rsidRDefault="002B55B1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bookmarkStart w:id="1" w:name="_Hlk525030281"/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2B55B1">
                            <w:rPr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bidi="ar-EG"/>
                            </w:rPr>
                            <w:t>انقر هنا لإدخال</w:t>
                          </w:r>
                        </w:sdtContent>
                      </w:sdt>
                    </w:p>
                    <w:bookmarkEnd w:id="1"/>
                    <w:p w14:paraId="6FC690C9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FAD5C44" w14:textId="1CCB1B17" w:rsidR="00275C50" w:rsidRDefault="002B55B1" w:rsidP="00874387">
                      <w:pPr>
                        <w:pStyle w:val="NoSpacing"/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211426051"/>
                              <w:placeholder>
                                <w:docPart w:val="3492FA097EEE4054BB4904F661DC4506"/>
                              </w:placeholder>
                            </w:sdtPr>
                            <w:sdtContent>
                              <w:r w:rsidRPr="002B55B1"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نقر هنا لإدخال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28B97040" w14:textId="77777777" w:rsidR="00F35BE3" w:rsidRDefault="00F35BE3" w:rsidP="00874387">
                      <w:pPr>
                        <w:pStyle w:val="NoSpacing"/>
                      </w:pPr>
                    </w:p>
                    <w:p w14:paraId="6D140F07" w14:textId="77777777" w:rsidR="00F35BE3" w:rsidRDefault="00F35BE3" w:rsidP="00874387">
                      <w:pPr>
                        <w:pStyle w:val="NoSpacing"/>
                      </w:pPr>
                    </w:p>
                    <w:p w14:paraId="35918032" w14:textId="117EC19A" w:rsidR="00F35BE3" w:rsidRPr="00F35BE3" w:rsidRDefault="002B55B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2B55B1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B55B1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903137088"/>
                              <w:placeholder>
                                <w:docPart w:val="202D4870EC8948E5A57E6936B6FD9815"/>
                              </w:placeholder>
                            </w:sdtPr>
                            <w:sdtContent>
                              <w:r w:rsidRPr="002B55B1"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نقر هنا لإدخال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C0EE5BC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9B647" wp14:editId="5632B7CE">
                <wp:simplePos x="0" y="0"/>
                <wp:positionH relativeFrom="column">
                  <wp:posOffset>2383971</wp:posOffset>
                </wp:positionH>
                <wp:positionV relativeFrom="paragraph">
                  <wp:posOffset>76200</wp:posOffset>
                </wp:positionV>
                <wp:extent cx="4805469" cy="3581400"/>
                <wp:effectExtent l="0" t="0" r="146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469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380D" w14:textId="06149219" w:rsidR="00781C88" w:rsidRDefault="00B7286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B7286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B7286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4E4F3D70" w14:textId="4F7E3870" w:rsidR="00696E04" w:rsidRPr="00B7286E" w:rsidRDefault="00B7286E" w:rsidP="00DE118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B7286E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B7286E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7286E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B7286E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7286E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B7286E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7286E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50F4CF1F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647" id="_x0000_s1033" type="#_x0000_t202" style="position:absolute;margin-left:187.7pt;margin-top:6pt;width:378.4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IY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" filled="f" strokecolor="#d9d9d9">
                <v:textbox>
                  <w:txbxContent>
                    <w:p w14:paraId="708C380D" w14:textId="06149219" w:rsidR="00781C88" w:rsidRDefault="00B7286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B7286E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B7286E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4E4F3D70" w14:textId="4F7E3870" w:rsidR="00696E04" w:rsidRPr="00B7286E" w:rsidRDefault="00B7286E" w:rsidP="00DE118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B7286E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B7286E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7286E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B7286E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7286E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B7286E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B7286E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50F4CF1F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236E5" wp14:editId="1FC0DFF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7DF9F" w14:textId="6EBFF91C" w:rsidR="001B2141" w:rsidRPr="00661D0B" w:rsidRDefault="00B7286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B7286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B7286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5C8AB6F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09A2AA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36E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A37DF9F" w14:textId="6EBFF91C" w:rsidR="001B2141" w:rsidRPr="00661D0B" w:rsidRDefault="00B7286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B7286E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B7286E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5C8AB6F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09A2AA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060CD" w14:textId="77777777" w:rsidR="00671A4B" w:rsidRPr="001B2141" w:rsidRDefault="00D71DE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CA214" wp14:editId="0DC2BE92">
                <wp:simplePos x="0" y="0"/>
                <wp:positionH relativeFrom="column">
                  <wp:posOffset>2383971</wp:posOffset>
                </wp:positionH>
                <wp:positionV relativeFrom="paragraph">
                  <wp:posOffset>3452766</wp:posOffset>
                </wp:positionV>
                <wp:extent cx="4805740" cy="400594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40" cy="40059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9FD7" w14:textId="35F261C8" w:rsidR="000C09B0" w:rsidRPr="00D71DE9" w:rsidRDefault="00B7286E" w:rsidP="00B7286E">
                            <w:pPr>
                              <w:spacing w:after="0" w:line="520" w:lineRule="exact"/>
                              <w:jc w:val="righ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B7286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B7286E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  <w:proofErr w:type="spellEnd"/>
                          </w:p>
                          <w:p w14:paraId="2EB52169" w14:textId="77777777" w:rsidR="00B7286E" w:rsidRPr="00B7286E" w:rsidRDefault="00B7286E" w:rsidP="00B7286E">
                            <w:pPr>
                              <w:bidi/>
                              <w:spacing w:before="120" w:after="0" w:line="240" w:lineRule="auto"/>
                              <w:ind w:left="255" w:hanging="270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اكتشف الوظائف والاهتمامات: هناك عدة مواقع إلكترونية تحاول مساعدة على المطابقة بين الشخصية والاهتمام في الوظائف المحتملة. جرب </w:t>
                            </w:r>
                            <w:r w:rsidRPr="00B7286E">
                              <w:rPr>
                                <w:rFonts w:ascii="Arial" w:eastAsia="Times New Roman" w:hAnsi="Arial" w:cs="Arial"/>
                                <w:color w:val="548DD4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careerbridge.wa.gov</w:t>
                            </w: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للبدء في استكشاف الخيارات المتلفة.</w:t>
                            </w:r>
                          </w:p>
                          <w:p w14:paraId="1012C2A0" w14:textId="77777777" w:rsidR="00D71DE9" w:rsidRPr="00D71DE9" w:rsidRDefault="00D71DE9" w:rsidP="00C23FD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58B050D2" w14:textId="77777777" w:rsidR="00B7286E" w:rsidRPr="00B7286E" w:rsidRDefault="00B7286E" w:rsidP="00B7286E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</w:pPr>
                            <w:r w:rsidRPr="00B728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7F1967F8" w14:textId="77777777" w:rsidR="00B7286E" w:rsidRPr="00B7286E" w:rsidRDefault="00B7286E" w:rsidP="00B7286E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تعرف على الفرص الخاصة بدعم ولدك المراهق في فصل الصيف أو شجعه على تجربة شيء ما جديد مثل خدمة المجتمع أو فترات التدريب أو العمل أو المعسكرات الصيفية.</w:t>
                            </w:r>
                          </w:p>
                          <w:p w14:paraId="0CB69393" w14:textId="77777777" w:rsidR="00B7286E" w:rsidRPr="00B7286E" w:rsidRDefault="00B7286E" w:rsidP="00B7286E">
                            <w:pPr>
                              <w:bidi/>
                              <w:spacing w:before="120" w:after="0" w:line="240" w:lineRule="auto"/>
                              <w:ind w:left="345" w:hanging="345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bidi="ar-EG"/>
                              </w:rPr>
                              <w:sym w:font="Wingdings" w:char="F0A8"/>
                            </w:r>
                            <w:r w:rsidRPr="00B72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شجع ولدك المراهق على الاحتفاظ بالمذكرات كطريقة لتحصيل الخبرات للاستفادة منها عند كتابة المقالات الخاصة بالمنح الدراسة أو طلبات الالتحاق بالكليات.</w:t>
                            </w:r>
                          </w:p>
                          <w:p w14:paraId="36EE7BFC" w14:textId="3E658BC8" w:rsidR="00D437A5" w:rsidRPr="00D71DE9" w:rsidRDefault="00D437A5" w:rsidP="00B7286E">
                            <w:pPr>
                              <w:spacing w:after="0" w:line="520" w:lineRule="exact"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A214" id="_x0000_s1035" type="#_x0000_t202" style="position:absolute;margin-left:187.7pt;margin-top:271.85pt;width:378.4pt;height:3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" fillcolor="#e1eee8 [663]" stroked="f">
                <v:textbox>
                  <w:txbxContent>
                    <w:p w14:paraId="5E1F9FD7" w14:textId="35F261C8" w:rsidR="000C09B0" w:rsidRPr="00D71DE9" w:rsidRDefault="00B7286E" w:rsidP="00B7286E">
                      <w:pPr>
                        <w:spacing w:after="0" w:line="520" w:lineRule="exact"/>
                        <w:jc w:val="righ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B7286E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B7286E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2EB52169" w14:textId="77777777" w:rsidR="00B7286E" w:rsidRPr="00B7286E" w:rsidRDefault="00B7286E" w:rsidP="00B7286E">
                      <w:pPr>
                        <w:bidi/>
                        <w:spacing w:before="120" w:after="0" w:line="240" w:lineRule="auto"/>
                        <w:ind w:left="255" w:hanging="270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اكتشف الوظائف والاهتمامات: هناك عدة مواقع إلكترونية تحاول مساعدة على المطابقة بين الشخصية والاهتمام في الوظائف المحتملة. جرب </w:t>
                      </w:r>
                      <w:r w:rsidRPr="00B7286E">
                        <w:rPr>
                          <w:rFonts w:ascii="Arial" w:eastAsia="Times New Roman" w:hAnsi="Arial" w:cs="Arial"/>
                          <w:color w:val="548DD4"/>
                          <w:sz w:val="28"/>
                          <w:szCs w:val="28"/>
                          <w:u w:val="single"/>
                          <w:lang w:eastAsia="ja-JP"/>
                        </w:rPr>
                        <w:t>careerbridge.wa.gov</w:t>
                      </w: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للبدء في استكشاف الخيارات المتلفة.</w:t>
                      </w:r>
                    </w:p>
                    <w:p w14:paraId="1012C2A0" w14:textId="77777777" w:rsidR="00D71DE9" w:rsidRPr="00D71DE9" w:rsidRDefault="00D71DE9" w:rsidP="00C23FD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58B050D2" w14:textId="77777777" w:rsidR="00B7286E" w:rsidRPr="00B7286E" w:rsidRDefault="00B7286E" w:rsidP="00B7286E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</w:pPr>
                      <w:r w:rsidRPr="00B7286E">
                        <w:rPr>
                          <w:rFonts w:ascii="Arial" w:eastAsia="Times New Roman" w:hAnsi="Arial" w:cs="Arial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7F1967F8" w14:textId="77777777" w:rsidR="00B7286E" w:rsidRPr="00B7286E" w:rsidRDefault="00B7286E" w:rsidP="00B7286E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تعرف على الفرص الخاصة بدعم ولدك المراهق في فصل الصيف أو شجعه على تجربة شيء ما جديد مثل خدمة المجتمع أو فترات التدريب أو العمل أو المعسكرات الصيفية.</w:t>
                      </w:r>
                    </w:p>
                    <w:p w14:paraId="0CB69393" w14:textId="77777777" w:rsidR="00B7286E" w:rsidRPr="00B7286E" w:rsidRDefault="00B7286E" w:rsidP="00B7286E">
                      <w:pPr>
                        <w:bidi/>
                        <w:spacing w:before="120" w:after="0" w:line="240" w:lineRule="auto"/>
                        <w:ind w:left="345" w:hanging="345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lang w:bidi="ar-EG"/>
                        </w:rPr>
                        <w:sym w:font="Wingdings" w:char="F0A8"/>
                      </w:r>
                      <w:r w:rsidRPr="00B7286E">
                        <w:rPr>
                          <w:rFonts w:ascii="Arial" w:eastAsia="Times New Roman" w:hAnsi="Arial" w:cs="Arial"/>
                          <w:sz w:val="28"/>
                          <w:szCs w:val="28"/>
                          <w:rtl/>
                          <w:lang w:bidi="ar-EG"/>
                        </w:rPr>
                        <w:t xml:space="preserve"> شجع ولدك المراهق على الاحتفاظ بالمذكرات كطريقة لتحصيل الخبرات للاستفادة منها عند كتابة المقالات الخاصة بالمنح الدراسة أو طلبات الالتحاق بالكليات.</w:t>
                      </w:r>
                    </w:p>
                    <w:p w14:paraId="36EE7BFC" w14:textId="3E658BC8" w:rsidR="00D437A5" w:rsidRPr="00D71DE9" w:rsidRDefault="00D437A5" w:rsidP="00B7286E">
                      <w:pPr>
                        <w:spacing w:after="0" w:line="520" w:lineRule="exact"/>
                        <w:rPr>
                          <w:rFonts w:eastAsia="Calibri" w:cs="Arial"/>
                          <w:color w:val="000000" w:themeColor="text1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3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5B0B3" wp14:editId="72286557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62705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4CE4" w14:textId="6DA36466" w:rsidR="00507024" w:rsidRPr="00D71DE9" w:rsidRDefault="00B7286E" w:rsidP="00507024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507024" w:rsidRPr="00D71DE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507024"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يحتاج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ولدي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لكي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يتخذ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قرار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مهنة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قبل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6"/>
                              </w:rPr>
                              <w:t>بالكلية</w:t>
                            </w:r>
                            <w:proofErr w:type="spellEnd"/>
                            <w:r w:rsidRPr="00B7286E">
                              <w:rPr>
                                <w:rStyle w:val="Strong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4A3AA8F" w14:textId="245C6428" w:rsidR="00507024" w:rsidRPr="00D71DE9" w:rsidRDefault="00B7286E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507024" w:rsidRPr="00D71DE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تر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اسب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استكشاف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استثناء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الا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ليل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ددة</w:t>
                            </w:r>
                            <w:proofErr w:type="spellEnd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ثناء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ي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ظلو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تى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تما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قدير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وا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ربع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  <w:r w:rsidR="00507024" w:rsidRPr="00D71DE9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350BA8D" w14:textId="77777777" w:rsidR="00B7286E" w:rsidRDefault="00B7286E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دد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فاجئ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تشفو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ره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ن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ثناء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اقه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حدى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ورا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و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وقعو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بوه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D26B94" w14:textId="24C276C5" w:rsidR="00507024" w:rsidRPr="00D71DE9" w:rsidRDefault="00B7286E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بم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اول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صدقاء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و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اي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يب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ضغط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ك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خذ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رارً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ال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هنة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ذ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مح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ذلك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أخذوا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تخاذ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7286E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رارات</w:t>
                            </w:r>
                            <w:proofErr w:type="spellEnd"/>
                            <w:r w:rsidRPr="00B7286E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575BB99" w14:textId="77777777" w:rsidR="00C23FD7" w:rsidRPr="00D71DE9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14:paraId="60AAA436" w14:textId="77777777" w:rsidR="00507024" w:rsidRPr="00D71DE9" w:rsidRDefault="00507024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D71DE9"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14:paraId="0D6A9E56" w14:textId="77777777" w:rsidR="006E5E3B" w:rsidRPr="006E5E3B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B0B3" id="Text Box 9" o:spid="_x0000_s1036" type="#_x0000_t202" style="position:absolute;margin-left:0;margin-top:10.45pt;width:172.65pt;height:4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" filled="f" stroked="f" strokeweight=".5pt">
                <v:textbox>
                  <w:txbxContent>
                    <w:p w14:paraId="73454CE4" w14:textId="6DA36466" w:rsidR="00507024" w:rsidRPr="00D71DE9" w:rsidRDefault="00B7286E" w:rsidP="00507024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507024" w:rsidRPr="00D71DE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507024"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يحتاج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ولدي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لكي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يتخذ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قرار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مهنة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قبل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الالتحاق</w:t>
                      </w:r>
                      <w:proofErr w:type="spellEnd"/>
                      <w:r w:rsidRPr="00B7286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6"/>
                        </w:rPr>
                        <w:t>بالكلية</w:t>
                      </w:r>
                      <w:proofErr w:type="spellEnd"/>
                      <w:r w:rsidRPr="00B7286E">
                        <w:rPr>
                          <w:rStyle w:val="Strong"/>
                          <w:sz w:val="28"/>
                          <w:szCs w:val="26"/>
                        </w:rPr>
                        <w:t>.</w:t>
                      </w:r>
                    </w:p>
                    <w:p w14:paraId="44A3AA8F" w14:textId="245C6428" w:rsidR="00507024" w:rsidRPr="00D71DE9" w:rsidRDefault="00B7286E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507024" w:rsidRPr="00D71DE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تعتبر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فتر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اسب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لاستكشاف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وباستثناء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حالا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قليل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حددة</w:t>
                      </w:r>
                      <w:proofErr w:type="spellEnd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ختيار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أثناء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ي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ويظلو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حتى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إتما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تقدير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وا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أربع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  <w:r w:rsidR="00507024" w:rsidRPr="00D71DE9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0350BA8D" w14:textId="77777777" w:rsidR="00B7286E" w:rsidRDefault="00B7286E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ثم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دد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فاجئ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كتشفو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ساره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ن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أثناء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اقه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بإحدى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دورا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و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توقعو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حبوه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1AD26B94" w14:textId="24C276C5" w:rsidR="00507024" w:rsidRPr="00D71DE9" w:rsidRDefault="00B7286E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</w:pP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ربم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حاول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أصدقاء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ذو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اي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طيب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ضغط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ك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تخذ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قرارً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جال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تخصص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مهنة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هذ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تسمح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ه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بذلك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–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يأخذوا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لاتخاذ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B7286E">
                        <w:rPr>
                          <w:rFonts w:ascii="Arial" w:hAnsi="Arial" w:cs="Arial"/>
                          <w:sz w:val="28"/>
                          <w:szCs w:val="26"/>
                        </w:rPr>
                        <w:t>القرارات</w:t>
                      </w:r>
                      <w:proofErr w:type="spellEnd"/>
                      <w:r w:rsidRPr="00B7286E">
                        <w:rPr>
                          <w:rFonts w:asciiTheme="minorHAnsi" w:hAnsiTheme="minorHAnsi" w:cs="Arial"/>
                          <w:sz w:val="28"/>
                          <w:szCs w:val="26"/>
                        </w:rPr>
                        <w:t>.</w:t>
                      </w:r>
                    </w:p>
                    <w:p w14:paraId="1575BB99" w14:textId="77777777" w:rsidR="00C23FD7" w:rsidRPr="00D71DE9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</w:pPr>
                    </w:p>
                    <w:p w14:paraId="60AAA436" w14:textId="77777777" w:rsidR="00507024" w:rsidRPr="00D71DE9" w:rsidRDefault="00507024" w:rsidP="00507024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D71DE9">
                        <w:rPr>
                          <w:rFonts w:ascii="Myriad Pro" w:hAnsi="Myriad Pro" w:cs="Arial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14:paraId="0D6A9E56" w14:textId="77777777" w:rsidR="006E5E3B" w:rsidRPr="006E5E3B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2" w:name="_GoBack"/>
      <w:bookmarkEnd w:id="2"/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BB2E" w14:textId="77777777" w:rsidR="005D5DFE" w:rsidRDefault="005D5DFE" w:rsidP="009909CD">
      <w:pPr>
        <w:spacing w:after="0" w:line="240" w:lineRule="auto"/>
      </w:pPr>
      <w:r>
        <w:separator/>
      </w:r>
    </w:p>
  </w:endnote>
  <w:endnote w:type="continuationSeparator" w:id="0">
    <w:p w14:paraId="3936ABC4" w14:textId="77777777" w:rsidR="005D5DFE" w:rsidRDefault="005D5DF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178F" w14:textId="77777777"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CF2181D" wp14:editId="7E93DF0E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F912F" w14:textId="09A37018" w:rsidR="009712E2" w:rsidRPr="00D46648" w:rsidRDefault="00B7286E" w:rsidP="00B7286E">
    <w:pPr>
      <w:pStyle w:val="Footer"/>
      <w:jc w:val="center"/>
    </w:pPr>
    <w:r w:rsidRPr="00B7286E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B7286E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B7286E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B7286E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C228" w14:textId="77777777" w:rsidR="005D5DFE" w:rsidRDefault="005D5DFE" w:rsidP="009909CD">
      <w:pPr>
        <w:spacing w:after="0" w:line="240" w:lineRule="auto"/>
      </w:pPr>
      <w:r>
        <w:separator/>
      </w:r>
    </w:p>
  </w:footnote>
  <w:footnote w:type="continuationSeparator" w:id="0">
    <w:p w14:paraId="760E0DFB" w14:textId="77777777" w:rsidR="005D5DFE" w:rsidRDefault="005D5DF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2F3"/>
    <w:multiLevelType w:val="hybridMultilevel"/>
    <w:tmpl w:val="9D94B3B2"/>
    <w:lvl w:ilvl="0" w:tplc="2E1EA0D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1E07"/>
    <w:multiLevelType w:val="hybridMultilevel"/>
    <w:tmpl w:val="51020F3C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513A"/>
    <w:rsid w:val="00076C3A"/>
    <w:rsid w:val="000C09B0"/>
    <w:rsid w:val="000C40B8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75C50"/>
    <w:rsid w:val="002B55B1"/>
    <w:rsid w:val="003E3DDE"/>
    <w:rsid w:val="00406591"/>
    <w:rsid w:val="00414D69"/>
    <w:rsid w:val="00436814"/>
    <w:rsid w:val="0047316F"/>
    <w:rsid w:val="0047425E"/>
    <w:rsid w:val="004F775C"/>
    <w:rsid w:val="005065B7"/>
    <w:rsid w:val="00507024"/>
    <w:rsid w:val="005326F5"/>
    <w:rsid w:val="00532A29"/>
    <w:rsid w:val="00570F58"/>
    <w:rsid w:val="005D5DFE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8110A7"/>
    <w:rsid w:val="00814DB6"/>
    <w:rsid w:val="00840B5F"/>
    <w:rsid w:val="00854BA0"/>
    <w:rsid w:val="00862933"/>
    <w:rsid w:val="00874387"/>
    <w:rsid w:val="008916E0"/>
    <w:rsid w:val="008A4FE5"/>
    <w:rsid w:val="00927220"/>
    <w:rsid w:val="009712E2"/>
    <w:rsid w:val="00980FFC"/>
    <w:rsid w:val="009909CD"/>
    <w:rsid w:val="009B09EE"/>
    <w:rsid w:val="00A25076"/>
    <w:rsid w:val="00A35E22"/>
    <w:rsid w:val="00A51106"/>
    <w:rsid w:val="00A924DC"/>
    <w:rsid w:val="00AC67ED"/>
    <w:rsid w:val="00B044CD"/>
    <w:rsid w:val="00B53C93"/>
    <w:rsid w:val="00B646B2"/>
    <w:rsid w:val="00B7286E"/>
    <w:rsid w:val="00B91A1C"/>
    <w:rsid w:val="00B93DDE"/>
    <w:rsid w:val="00B94B56"/>
    <w:rsid w:val="00BF125D"/>
    <w:rsid w:val="00BF154F"/>
    <w:rsid w:val="00C23FD7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437A5"/>
    <w:rsid w:val="00D71DE9"/>
    <w:rsid w:val="00DE118F"/>
    <w:rsid w:val="00EA4914"/>
    <w:rsid w:val="00EC28A1"/>
    <w:rsid w:val="00ED7C49"/>
    <w:rsid w:val="00F35BE3"/>
    <w:rsid w:val="00F40A18"/>
    <w:rsid w:val="00F56DB3"/>
    <w:rsid w:val="00F95852"/>
    <w:rsid w:val="00FB558F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A4B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492FA097EEE4054BB4904F661DC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31C0-D8CD-4D2D-BA0D-1CB815C3E45B}"/>
      </w:docPartPr>
      <w:docPartBody>
        <w:p w:rsidR="00000000" w:rsidRDefault="002001E1" w:rsidP="002001E1">
          <w:pPr>
            <w:pStyle w:val="3492FA097EEE4054BB4904F661DC4506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202D4870EC8948E5A57E6936B6FD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CC40-15BF-40DC-A3F4-1039B3DF1870}"/>
      </w:docPartPr>
      <w:docPartBody>
        <w:p w:rsidR="00000000" w:rsidRDefault="002001E1" w:rsidP="002001E1">
          <w:pPr>
            <w:pStyle w:val="202D4870EC8948E5A57E6936B6FD981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001E1"/>
    <w:rsid w:val="00450A7A"/>
    <w:rsid w:val="004D1936"/>
    <w:rsid w:val="00600420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001E1"/>
    <w:rPr>
      <w:color w:val="808080"/>
    </w:rPr>
  </w:style>
  <w:style w:type="paragraph" w:customStyle="1" w:styleId="3492FA097EEE4054BB4904F661DC4506">
    <w:name w:val="3492FA097EEE4054BB4904F661DC4506"/>
    <w:rsid w:val="002001E1"/>
  </w:style>
  <w:style w:type="paragraph" w:customStyle="1" w:styleId="202D4870EC8948E5A57E6936B6FD9815">
    <w:name w:val="202D4870EC8948E5A57E6936B6FD9815"/>
    <w:rsid w:val="0020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DA52A-35ED-4F8B-A6A9-87FCB91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14:45:00Z</dcterms:created>
  <dcterms:modified xsi:type="dcterms:W3CDTF">2018-09-1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